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09"/>
        <w:gridCol w:w="2268"/>
        <w:gridCol w:w="2998"/>
        <w:gridCol w:w="2496"/>
      </w:tblGrid>
      <w:tr w:rsidR="00681708" w:rsidRPr="00681708" w:rsidTr="00BD6AE3">
        <w:tc>
          <w:tcPr>
            <w:tcW w:w="1809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26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299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</w:t>
            </w:r>
          </w:p>
        </w:tc>
        <w:tc>
          <w:tcPr>
            <w:tcW w:w="2496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 надсилання </w:t>
            </w:r>
          </w:p>
        </w:tc>
      </w:tr>
      <w:tr w:rsidR="00681708" w:rsidRPr="00531637" w:rsidTr="00BD6AE3">
        <w:tc>
          <w:tcPr>
            <w:tcW w:w="1809" w:type="dxa"/>
          </w:tcPr>
          <w:p w:rsidR="00681708" w:rsidRPr="00681708" w:rsidRDefault="00D81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D6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</w:t>
            </w:r>
          </w:p>
        </w:tc>
        <w:tc>
          <w:tcPr>
            <w:tcW w:w="2268" w:type="dxa"/>
          </w:tcPr>
          <w:p w:rsidR="00681708" w:rsidRPr="001831BC" w:rsidRDefault="00D81A39" w:rsidP="00D81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s</w:t>
            </w:r>
          </w:p>
        </w:tc>
        <w:tc>
          <w:tcPr>
            <w:tcW w:w="2998" w:type="dxa"/>
          </w:tcPr>
          <w:p w:rsidR="00D81A39" w:rsidRPr="001831BC" w:rsidRDefault="00D81A39" w:rsidP="00D81A39">
            <w:pPr>
              <w:pStyle w:val="a4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peakout </w:t>
            </w:r>
            <w:r w:rsidR="003717A6">
              <w:rPr>
                <w:lang w:val="en-US" w:eastAsia="en-US"/>
              </w:rPr>
              <w:t>Work</w:t>
            </w:r>
            <w:r>
              <w:rPr>
                <w:lang w:val="en-US" w:eastAsia="en-US"/>
              </w:rPr>
              <w:t xml:space="preserve"> Book 2011</w:t>
            </w:r>
          </w:p>
          <w:p w:rsidR="00681708" w:rsidRPr="00531637" w:rsidRDefault="00D81A39" w:rsidP="00D81A3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p.</w:t>
            </w:r>
            <w:r w:rsidR="00531637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46, 49</w:t>
            </w:r>
          </w:p>
        </w:tc>
        <w:tc>
          <w:tcPr>
            <w:tcW w:w="2496" w:type="dxa"/>
          </w:tcPr>
          <w:p w:rsidR="00681708" w:rsidRPr="00BC3FC7" w:rsidRDefault="00681708" w:rsidP="000F6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u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</w:tr>
    </w:tbl>
    <w:p w:rsidR="001A6FF8" w:rsidRPr="00531637" w:rsidRDefault="001A6FF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A6FF8" w:rsidRPr="00531637" w:rsidSect="0001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6EBF"/>
    <w:rsid w:val="000121A1"/>
    <w:rsid w:val="000F04EC"/>
    <w:rsid w:val="001831BC"/>
    <w:rsid w:val="001A6FF8"/>
    <w:rsid w:val="002468A4"/>
    <w:rsid w:val="003717A6"/>
    <w:rsid w:val="00531637"/>
    <w:rsid w:val="00681708"/>
    <w:rsid w:val="008F41A0"/>
    <w:rsid w:val="00B53B67"/>
    <w:rsid w:val="00BC3FC7"/>
    <w:rsid w:val="00BD6AE3"/>
    <w:rsid w:val="00C20AB7"/>
    <w:rsid w:val="00C36EBF"/>
    <w:rsid w:val="00D81A39"/>
    <w:rsid w:val="00E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01E3-68B6-438B-958E-539CE45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авик</cp:lastModifiedBy>
  <cp:revision>22</cp:revision>
  <dcterms:created xsi:type="dcterms:W3CDTF">2023-09-13T06:38:00Z</dcterms:created>
  <dcterms:modified xsi:type="dcterms:W3CDTF">2024-04-05T11:47:00Z</dcterms:modified>
</cp:coreProperties>
</file>